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7656FF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BB70B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ювання систем управління з цифровими регуляторами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BB7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bookmarkStart w:id="0" w:name="_GoBack"/>
      <w:bookmarkEnd w:id="0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BB7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смертний</w:t>
      </w:r>
      <w:proofErr w:type="spellEnd"/>
      <w:r w:rsidR="00BB7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F77DD1" w:rsidRPr="00A741C7" w:rsidRDefault="009869A4" w:rsidP="007656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:</w:t>
      </w:r>
      <w:r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лідити різновиди цифрових регуляторів та</w:t>
      </w:r>
      <w:r w:rsid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ахувати їх коефіцієнти вручну та за допомогою пакета </w:t>
      </w:r>
      <w:proofErr w:type="spellStart"/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nstraint</w:t>
      </w:r>
      <w:proofErr w:type="spellEnd"/>
      <w:r w:rsid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tlab</w:t>
      </w:r>
      <w:proofErr w:type="spellEnd"/>
      <w:r w:rsidR="007656FF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84176" w:rsidRPr="00CE0CC2" w:rsidRDefault="00A741C7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25998</wp:posOffset>
            </wp:positionH>
            <wp:positionV relativeFrom="page">
              <wp:posOffset>4144857</wp:posOffset>
            </wp:positionV>
            <wp:extent cx="3528695" cy="373316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6478</wp:posOffset>
            </wp:positionH>
            <wp:positionV relativeFrom="page">
              <wp:posOffset>1408853</wp:posOffset>
            </wp:positionV>
            <wp:extent cx="5940425" cy="2335530"/>
            <wp:effectExtent l="0" t="0" r="317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1C7">
        <w:rPr>
          <w:noProof/>
          <w:lang w:val="uk-UA" w:eastAsia="ru-RU"/>
        </w:rPr>
        <w:t xml:space="preserve">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65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A741C7" w:rsidRDefault="00A741C7" w:rsidP="00F00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="00730BDB"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роботи ПІД регулятора</w:t>
      </w:r>
      <w:r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04585C" w:rsidRPr="00A12B0A" w:rsidRDefault="00A741C7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9F65D5B" wp14:editId="25AA8DE0">
            <wp:extent cx="3867573" cy="4366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855" cy="43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6D" w:rsidRDefault="00A741C7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68856</wp:posOffset>
            </wp:positionV>
            <wp:extent cx="3670935" cy="3999865"/>
            <wp:effectExtent l="0" t="0" r="571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.</w:t>
      </w:r>
      <w:r w:rsid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="00F00AE8" w:rsidRPr="00F00AE8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и роботи ПІ регулятора</w:t>
      </w:r>
    </w:p>
    <w:p w:rsidR="00D10921" w:rsidRPr="00E04CCD" w:rsidRDefault="00D10921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4</w:t>
      </w:r>
      <w:r w:rsidRPr="00D10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00AE8" w:rsidRPr="00F00AE8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и роботи ПД регулятора</w:t>
      </w:r>
    </w:p>
    <w:p w:rsidR="00D10921" w:rsidRDefault="00505D1E" w:rsidP="00505D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75580</wp:posOffset>
            </wp:positionV>
            <wp:extent cx="3874135" cy="4184650"/>
            <wp:effectExtent l="0" t="0" r="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42385" cy="4225925"/>
            <wp:effectExtent l="0" t="0" r="5715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5 </w:t>
      </w:r>
      <w:r w:rsidR="00F00AE8" w:rsidRPr="00F00AE8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роботи І регулятора</w:t>
      </w:r>
    </w:p>
    <w:p w:rsidR="00D10921" w:rsidRPr="00E04CCD" w:rsidRDefault="00E04CC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6 </w:t>
      </w:r>
      <w:r w:rsidR="00F00AE8" w:rsidRPr="00F00AE8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роботи П регулятора</w:t>
      </w:r>
    </w:p>
    <w:p w:rsidR="00642F16" w:rsidRPr="00F00AE8" w:rsidRDefault="00D10921" w:rsidP="00F00AE8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0AE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  <w:r w:rsidR="00642F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Висновок: </w:t>
      </w:r>
      <w:r w:rsid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даній лабораторній роботі ми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лідити різновиди цифрових регуляторів та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ахувати їх коефіцієнт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вручну та за допомогою пакета </w:t>
      </w:r>
      <w:proofErr w:type="spellStart"/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nstraint</w:t>
      </w:r>
      <w:proofErr w:type="spellEnd"/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tlab</w:t>
      </w:r>
      <w:proofErr w:type="spellEnd"/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 р</w:t>
      </w:r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рахувати цифрові ПІД, ПІ, ПД, І, П регулятори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и п</w:t>
      </w:r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аналізувати різницю в обчислен</w:t>
      </w:r>
      <w:r w:rsid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 різними способами</w:t>
      </w:r>
      <w:r w:rsidR="00F00AE8" w:rsidRPr="00F00A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30BDB" w:rsidRPr="00F00AE8" w:rsidRDefault="00730BDB" w:rsidP="00DD5623">
      <w:pPr>
        <w:spacing w:after="0" w:line="360" w:lineRule="auto"/>
        <w:jc w:val="both"/>
        <w:rPr>
          <w:noProof/>
          <w:lang w:val="uk-UA" w:eastAsia="ru-RU"/>
        </w:rPr>
      </w:pPr>
    </w:p>
    <w:p w:rsidR="00C230EC" w:rsidRPr="00F00AE8" w:rsidRDefault="00C230EC" w:rsidP="00DF1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C230EC" w:rsidRPr="00F00AE8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1073BA"/>
    <w:rsid w:val="00112F5E"/>
    <w:rsid w:val="00136F2A"/>
    <w:rsid w:val="001819A6"/>
    <w:rsid w:val="001A44EF"/>
    <w:rsid w:val="001B53F2"/>
    <w:rsid w:val="002665AA"/>
    <w:rsid w:val="0028742A"/>
    <w:rsid w:val="002C07FB"/>
    <w:rsid w:val="00310D5A"/>
    <w:rsid w:val="00397504"/>
    <w:rsid w:val="003B1FED"/>
    <w:rsid w:val="003C78BD"/>
    <w:rsid w:val="004C7091"/>
    <w:rsid w:val="004C7ADB"/>
    <w:rsid w:val="004E6339"/>
    <w:rsid w:val="004F796D"/>
    <w:rsid w:val="00505D1E"/>
    <w:rsid w:val="0056765C"/>
    <w:rsid w:val="005E2BCF"/>
    <w:rsid w:val="00603FC2"/>
    <w:rsid w:val="00617928"/>
    <w:rsid w:val="00642F16"/>
    <w:rsid w:val="00683C9D"/>
    <w:rsid w:val="00684176"/>
    <w:rsid w:val="006A35FA"/>
    <w:rsid w:val="00730BDB"/>
    <w:rsid w:val="007656FF"/>
    <w:rsid w:val="00792765"/>
    <w:rsid w:val="007A4E75"/>
    <w:rsid w:val="008266FB"/>
    <w:rsid w:val="008C7983"/>
    <w:rsid w:val="009824C0"/>
    <w:rsid w:val="009869A4"/>
    <w:rsid w:val="00A10F49"/>
    <w:rsid w:val="00A12B0A"/>
    <w:rsid w:val="00A434C2"/>
    <w:rsid w:val="00A741C7"/>
    <w:rsid w:val="00AD1B35"/>
    <w:rsid w:val="00B83E6C"/>
    <w:rsid w:val="00BB70B6"/>
    <w:rsid w:val="00BD2718"/>
    <w:rsid w:val="00C230EC"/>
    <w:rsid w:val="00CC0A38"/>
    <w:rsid w:val="00CC0C74"/>
    <w:rsid w:val="00CD5414"/>
    <w:rsid w:val="00CE0CC2"/>
    <w:rsid w:val="00D10921"/>
    <w:rsid w:val="00D3420D"/>
    <w:rsid w:val="00D55523"/>
    <w:rsid w:val="00D76C2C"/>
    <w:rsid w:val="00DD5623"/>
    <w:rsid w:val="00DF17E4"/>
    <w:rsid w:val="00E04CCD"/>
    <w:rsid w:val="00E77540"/>
    <w:rsid w:val="00E913B3"/>
    <w:rsid w:val="00F00AE8"/>
    <w:rsid w:val="00F77DD1"/>
    <w:rsid w:val="00FB3CE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262D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A82-09FF-4643-9C1B-AF1076A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6</cp:revision>
  <cp:lastPrinted>2018-10-30T06:58:00Z</cp:lastPrinted>
  <dcterms:created xsi:type="dcterms:W3CDTF">2018-11-11T08:55:00Z</dcterms:created>
  <dcterms:modified xsi:type="dcterms:W3CDTF">2018-11-11T15:25:00Z</dcterms:modified>
</cp:coreProperties>
</file>